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来散文集  让岩石告诉我们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来散文集  让岩石告诉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15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阿来散文集  让岩石告诉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